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FDDD1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caps/>
          <w:color w:val="800000"/>
          <w:sz w:val="36"/>
          <w:szCs w:val="36"/>
        </w:rPr>
      </w:pPr>
    </w:p>
    <w:p w14:paraId="4D4D9176" w14:textId="77777777" w:rsidR="009479BC" w:rsidRPr="00F177A3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caps/>
          <w:color w:val="800000"/>
          <w:sz w:val="36"/>
          <w:szCs w:val="36"/>
        </w:rPr>
      </w:pPr>
      <w:r w:rsidRPr="00F177A3">
        <w:rPr>
          <w:b/>
          <w:caps/>
          <w:color w:val="800000"/>
          <w:sz w:val="36"/>
          <w:szCs w:val="36"/>
        </w:rPr>
        <w:t>Visvesvaraya Technological University</w:t>
      </w:r>
    </w:p>
    <w:p w14:paraId="33D24358" w14:textId="77777777" w:rsidR="009479BC" w:rsidRPr="00543759" w:rsidRDefault="009479BC" w:rsidP="009479BC">
      <w:pPr>
        <w:pStyle w:val="Heading3"/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rPr>
          <w:caps/>
          <w:color w:val="800000"/>
          <w:szCs w:val="28"/>
        </w:rPr>
      </w:pPr>
      <w:r>
        <w:rPr>
          <w:caps/>
          <w:color w:val="800000"/>
          <w:szCs w:val="28"/>
        </w:rPr>
        <w:t>BelAgaVI-590 018</w:t>
      </w:r>
    </w:p>
    <w:p w14:paraId="246E5AE4" w14:textId="363D023E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</w:pPr>
      <w:r w:rsidRPr="00A81B3E">
        <w:rPr>
          <w:noProof/>
          <w:lang w:val="en-IN" w:eastAsia="en-IN"/>
        </w:rPr>
        <w:drawing>
          <wp:inline distT="0" distB="0" distL="0" distR="0" wp14:anchorId="11585B06" wp14:editId="6206B43A">
            <wp:extent cx="952500" cy="933450"/>
            <wp:effectExtent l="0" t="0" r="0" b="0"/>
            <wp:docPr id="10" name="Picture 10" descr="vtu_logo_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tu_logo_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A117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</w:rPr>
      </w:pPr>
    </w:p>
    <w:p w14:paraId="2BADB50A" w14:textId="77777777" w:rsidR="009479BC" w:rsidRPr="00E6361F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bCs/>
          <w:color w:val="000000"/>
          <w:sz w:val="32"/>
          <w:szCs w:val="32"/>
        </w:rPr>
      </w:pPr>
      <w:r>
        <w:rPr>
          <w:b/>
        </w:rPr>
        <w:t>A Project work Phase-I Report</w:t>
      </w:r>
    </w:p>
    <w:p w14:paraId="420717A0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on</w:t>
      </w:r>
    </w:p>
    <w:p w14:paraId="25222A8C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bCs/>
          <w:color w:val="000000"/>
          <w:sz w:val="26"/>
          <w:szCs w:val="26"/>
        </w:rPr>
      </w:pPr>
    </w:p>
    <w:p w14:paraId="2AC6F309" w14:textId="42395A0A" w:rsidR="009479BC" w:rsidRPr="007A0752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i/>
          <w:color w:val="323E4F"/>
          <w:sz w:val="32"/>
          <w:szCs w:val="32"/>
        </w:rPr>
      </w:pPr>
      <w:r w:rsidRPr="007A0752">
        <w:rPr>
          <w:b/>
          <w:i/>
          <w:color w:val="323E4F"/>
          <w:sz w:val="32"/>
          <w:szCs w:val="32"/>
        </w:rPr>
        <w:t>“</w:t>
      </w:r>
      <w:r>
        <w:rPr>
          <w:b/>
          <w:i/>
          <w:color w:val="323E4F"/>
          <w:sz w:val="32"/>
          <w:szCs w:val="32"/>
        </w:rPr>
        <w:t>FoodFinder: A Restaurant Recommender System</w:t>
      </w:r>
      <w:r w:rsidRPr="007A0752">
        <w:rPr>
          <w:b/>
          <w:i/>
          <w:color w:val="323E4F"/>
          <w:sz w:val="32"/>
          <w:szCs w:val="32"/>
        </w:rPr>
        <w:t>”</w:t>
      </w:r>
    </w:p>
    <w:p w14:paraId="2D666042" w14:textId="77777777" w:rsidR="009479BC" w:rsidRPr="00F177A3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i/>
          <w:color w:val="0009B4"/>
          <w:sz w:val="32"/>
          <w:szCs w:val="32"/>
        </w:rPr>
      </w:pPr>
    </w:p>
    <w:p w14:paraId="4B87A276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i/>
        </w:rPr>
      </w:pPr>
      <w:r w:rsidRPr="00E6361F">
        <w:rPr>
          <w:i/>
        </w:rPr>
        <w:t xml:space="preserve">Submitted in </w:t>
      </w:r>
      <w:r>
        <w:rPr>
          <w:i/>
        </w:rPr>
        <w:t>p</w:t>
      </w:r>
      <w:r w:rsidRPr="00E6361F">
        <w:rPr>
          <w:i/>
        </w:rPr>
        <w:t xml:space="preserve">artial </w:t>
      </w:r>
      <w:r>
        <w:rPr>
          <w:i/>
        </w:rPr>
        <w:t>f</w:t>
      </w:r>
      <w:r w:rsidRPr="00E6361F">
        <w:rPr>
          <w:i/>
        </w:rPr>
        <w:t>ulfillment of th</w:t>
      </w:r>
      <w:r>
        <w:rPr>
          <w:i/>
        </w:rPr>
        <w:t xml:space="preserve">e requirements for the VII Semester </w:t>
      </w:r>
      <w:r w:rsidRPr="00121023">
        <w:rPr>
          <w:b/>
          <w:i/>
        </w:rPr>
        <w:t>Bachelor of</w:t>
      </w:r>
      <w:r>
        <w:rPr>
          <w:b/>
          <w:i/>
        </w:rPr>
        <w:t xml:space="preserve"> Engineering </w:t>
      </w:r>
      <w:r w:rsidRPr="001E5DA9">
        <w:rPr>
          <w:b/>
          <w:i/>
        </w:rPr>
        <w:t>in Computer Science and Engineering</w:t>
      </w:r>
      <w:r>
        <w:rPr>
          <w:b/>
          <w:i/>
        </w:rPr>
        <w:t xml:space="preserve"> </w:t>
      </w:r>
    </w:p>
    <w:p w14:paraId="2D706495" w14:textId="77777777" w:rsidR="009479BC" w:rsidRPr="00227380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i/>
        </w:rPr>
      </w:pPr>
      <w:r w:rsidRPr="00227380">
        <w:rPr>
          <w:i/>
        </w:rPr>
        <w:t>of Visvesvaraya T</w:t>
      </w:r>
      <w:r>
        <w:rPr>
          <w:i/>
        </w:rPr>
        <w:t>echnological University, Belagavi</w:t>
      </w:r>
    </w:p>
    <w:p w14:paraId="4BCF6831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</w:pPr>
    </w:p>
    <w:p w14:paraId="6EDD0540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</w:pPr>
      <w:r>
        <w:t>by</w:t>
      </w:r>
    </w:p>
    <w:p w14:paraId="301F6635" w14:textId="77777777" w:rsidR="009479BC" w:rsidRPr="00E6361F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</w:pPr>
    </w:p>
    <w:p w14:paraId="3FA0BFC4" w14:textId="1A0A0A8D" w:rsidR="009479BC" w:rsidRPr="007A0752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color w:val="323E4F"/>
        </w:rPr>
      </w:pPr>
      <w:r>
        <w:rPr>
          <w:b/>
          <w:color w:val="323E4F"/>
        </w:rPr>
        <w:t xml:space="preserve">    Sunidhi Hegde</w:t>
      </w:r>
      <w:r w:rsidRPr="007A0752">
        <w:rPr>
          <w:b/>
          <w:color w:val="323E4F"/>
        </w:rPr>
        <w:t xml:space="preserve">       </w:t>
      </w:r>
      <w:r>
        <w:rPr>
          <w:b/>
          <w:color w:val="323E4F"/>
        </w:rPr>
        <w:t>1RN15CS110</w:t>
      </w:r>
    </w:p>
    <w:p w14:paraId="14E9AB1B" w14:textId="5B16AD8A" w:rsidR="009479BC" w:rsidRPr="007A0752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color w:val="323E4F"/>
        </w:rPr>
      </w:pPr>
      <w:r>
        <w:rPr>
          <w:b/>
          <w:color w:val="323E4F"/>
        </w:rPr>
        <w:t>Varsha Ravindra       1RN15CS119</w:t>
      </w:r>
    </w:p>
    <w:p w14:paraId="6355E9AC" w14:textId="77777777" w:rsidR="009479BC" w:rsidRPr="007A0752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color w:val="323E4F"/>
        </w:rPr>
      </w:pPr>
    </w:p>
    <w:p w14:paraId="71F25488" w14:textId="77777777" w:rsidR="009479BC" w:rsidRPr="003F5A3D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</w:rPr>
      </w:pPr>
      <w:r w:rsidRPr="003F5A3D">
        <w:rPr>
          <w:b/>
        </w:rPr>
        <w:t>Carried out at</w:t>
      </w:r>
      <w:r>
        <w:rPr>
          <w:b/>
        </w:rPr>
        <w:t xml:space="preserve"> (optional)</w:t>
      </w:r>
    </w:p>
    <w:p w14:paraId="78A1D891" w14:textId="77777777" w:rsidR="009479BC" w:rsidRPr="003F5A3D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pany name </w:t>
      </w:r>
    </w:p>
    <w:p w14:paraId="73FE39EB" w14:textId="42EF7DBD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</w:pPr>
    </w:p>
    <w:p w14:paraId="78B79678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</w:pPr>
    </w:p>
    <w:p w14:paraId="7B00E753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</w:pPr>
      <w:r w:rsidRPr="001E5DA9">
        <w:t>Under the Guidance of</w:t>
      </w:r>
      <w:r>
        <w:t>:</w:t>
      </w:r>
    </w:p>
    <w:p w14:paraId="6CB75E33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</w:rPr>
      </w:pPr>
    </w:p>
    <w:p w14:paraId="361A331B" w14:textId="5A414508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</w:rPr>
      </w:pPr>
      <w:r>
        <w:rPr>
          <w:b/>
        </w:rPr>
        <w:t>Dr. Shashidhara H R</w:t>
      </w:r>
    </w:p>
    <w:p w14:paraId="15022AD3" w14:textId="3935D811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</w:rPr>
      </w:pPr>
      <w:r>
        <w:rPr>
          <w:b/>
        </w:rPr>
        <w:t>Assistant Professor</w:t>
      </w:r>
    </w:p>
    <w:p w14:paraId="61AEDBEA" w14:textId="34873B02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</w:rPr>
      </w:pPr>
      <w:r>
        <w:rPr>
          <w:b/>
        </w:rPr>
        <w:t>Dept. of CSE</w:t>
      </w:r>
    </w:p>
    <w:p w14:paraId="26277245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ind w:firstLine="720"/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14:paraId="52578447" w14:textId="6F9011FE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noProof/>
        </w:rPr>
      </w:pPr>
      <w:r w:rsidRPr="00CD301D">
        <w:rPr>
          <w:noProof/>
          <w:lang w:val="en-IN" w:eastAsia="en-IN"/>
        </w:rPr>
        <w:drawing>
          <wp:inline distT="0" distB="0" distL="0" distR="0" wp14:anchorId="05A8B865" wp14:editId="263F9050">
            <wp:extent cx="933450" cy="1000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A6F03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noProof/>
        </w:rPr>
      </w:pPr>
    </w:p>
    <w:p w14:paraId="2E018A0D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color w:val="800000"/>
          <w:sz w:val="28"/>
          <w:szCs w:val="28"/>
        </w:rPr>
      </w:pPr>
      <w:r w:rsidRPr="00F177A3">
        <w:rPr>
          <w:b/>
          <w:color w:val="800000"/>
          <w:sz w:val="28"/>
          <w:szCs w:val="28"/>
        </w:rPr>
        <w:t>Department of Computer Science and Engineering</w:t>
      </w:r>
    </w:p>
    <w:p w14:paraId="0C19E4E7" w14:textId="77777777" w:rsidR="009479BC" w:rsidRPr="00DB1C13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color w:val="800000"/>
          <w:sz w:val="32"/>
          <w:szCs w:val="32"/>
        </w:rPr>
      </w:pPr>
      <w:r w:rsidRPr="00DB1C13">
        <w:rPr>
          <w:b/>
          <w:color w:val="800000"/>
          <w:sz w:val="32"/>
          <w:szCs w:val="32"/>
        </w:rPr>
        <w:t>R</w:t>
      </w:r>
      <w:r>
        <w:rPr>
          <w:b/>
          <w:color w:val="800000"/>
          <w:sz w:val="32"/>
          <w:szCs w:val="32"/>
        </w:rPr>
        <w:t xml:space="preserve"> </w:t>
      </w:r>
      <w:r w:rsidRPr="00DB1C13">
        <w:rPr>
          <w:b/>
          <w:color w:val="800000"/>
          <w:sz w:val="32"/>
          <w:szCs w:val="32"/>
        </w:rPr>
        <w:t>N</w:t>
      </w:r>
      <w:r>
        <w:rPr>
          <w:b/>
          <w:color w:val="800000"/>
          <w:sz w:val="32"/>
          <w:szCs w:val="32"/>
        </w:rPr>
        <w:t xml:space="preserve"> S Institute </w:t>
      </w:r>
      <w:r w:rsidRPr="00DB1C13">
        <w:rPr>
          <w:b/>
          <w:color w:val="800000"/>
          <w:sz w:val="32"/>
          <w:szCs w:val="32"/>
        </w:rPr>
        <w:t>of Technology</w:t>
      </w:r>
    </w:p>
    <w:p w14:paraId="586F23AB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ind w:firstLine="720"/>
        <w:rPr>
          <w:b/>
          <w:bCs/>
          <w:color w:val="993300"/>
          <w:lang w:val="fi-FI"/>
        </w:rPr>
      </w:pPr>
      <w:r>
        <w:rPr>
          <w:b/>
          <w:bCs/>
          <w:color w:val="993300"/>
          <w:lang w:val="fi-FI"/>
        </w:rPr>
        <w:t xml:space="preserve">          </w:t>
      </w:r>
      <w:r w:rsidRPr="00543759">
        <w:rPr>
          <w:b/>
          <w:bCs/>
          <w:color w:val="993300"/>
          <w:lang w:val="fi-FI"/>
        </w:rPr>
        <w:t xml:space="preserve">Channasandra, </w:t>
      </w:r>
      <w:r w:rsidRPr="00EB5836">
        <w:rPr>
          <w:b/>
          <w:bCs/>
          <w:color w:val="993300"/>
        </w:rPr>
        <w:t xml:space="preserve">Dr.Vishnuvardan Road, </w:t>
      </w:r>
      <w:r>
        <w:rPr>
          <w:b/>
          <w:bCs/>
          <w:color w:val="993300"/>
          <w:lang w:val="fi-FI"/>
        </w:rPr>
        <w:t xml:space="preserve"> Bengaluru-560 098</w:t>
      </w:r>
    </w:p>
    <w:p w14:paraId="3AB84857" w14:textId="77777777" w:rsidR="009479BC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bCs/>
          <w:color w:val="993300"/>
          <w:sz w:val="28"/>
          <w:szCs w:val="28"/>
        </w:rPr>
      </w:pPr>
      <w:r>
        <w:rPr>
          <w:b/>
          <w:bCs/>
          <w:color w:val="993300"/>
          <w:sz w:val="28"/>
          <w:szCs w:val="28"/>
        </w:rPr>
        <w:t>2018-2019</w:t>
      </w:r>
    </w:p>
    <w:p w14:paraId="4ABBF6B0" w14:textId="77777777" w:rsidR="009479BC" w:rsidRPr="008668AD" w:rsidRDefault="009479BC" w:rsidP="009479BC">
      <w:pPr>
        <w:pBdr>
          <w:top w:val="threeDEmboss" w:sz="24" w:space="1" w:color="auto"/>
          <w:left w:val="threeDEmboss" w:sz="24" w:space="10" w:color="auto"/>
          <w:bottom w:val="threeDEngrave" w:sz="24" w:space="5" w:color="auto"/>
          <w:right w:val="threeDEngrave" w:sz="24" w:space="10" w:color="auto"/>
        </w:pBdr>
        <w:jc w:val="center"/>
        <w:rPr>
          <w:b/>
          <w:bCs/>
          <w:color w:val="993300"/>
          <w:sz w:val="28"/>
          <w:szCs w:val="28"/>
        </w:rPr>
      </w:pPr>
    </w:p>
    <w:p w14:paraId="27F3A9E9" w14:textId="77777777" w:rsidR="009479BC" w:rsidRPr="00DB1C13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b/>
          <w:caps/>
          <w:sz w:val="28"/>
          <w:szCs w:val="28"/>
        </w:rPr>
      </w:pPr>
    </w:p>
    <w:p w14:paraId="49CA1FAB" w14:textId="77777777" w:rsidR="009479BC" w:rsidRPr="00DB1C13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b/>
          <w:color w:val="800000"/>
          <w:sz w:val="36"/>
          <w:szCs w:val="36"/>
        </w:rPr>
      </w:pPr>
      <w:r w:rsidRPr="00DB1C13">
        <w:rPr>
          <w:b/>
          <w:color w:val="800000"/>
          <w:sz w:val="36"/>
          <w:szCs w:val="36"/>
        </w:rPr>
        <w:t>R</w:t>
      </w:r>
      <w:r>
        <w:rPr>
          <w:b/>
          <w:color w:val="800000"/>
          <w:sz w:val="36"/>
          <w:szCs w:val="36"/>
        </w:rPr>
        <w:t xml:space="preserve"> </w:t>
      </w:r>
      <w:r w:rsidRPr="00DB1C13">
        <w:rPr>
          <w:b/>
          <w:color w:val="800000"/>
          <w:sz w:val="36"/>
          <w:szCs w:val="36"/>
        </w:rPr>
        <w:t>N</w:t>
      </w:r>
      <w:r>
        <w:rPr>
          <w:b/>
          <w:color w:val="800000"/>
          <w:sz w:val="36"/>
          <w:szCs w:val="36"/>
        </w:rPr>
        <w:t xml:space="preserve"> </w:t>
      </w:r>
      <w:r w:rsidRPr="00DB1C13">
        <w:rPr>
          <w:b/>
          <w:color w:val="800000"/>
          <w:sz w:val="36"/>
          <w:szCs w:val="36"/>
        </w:rPr>
        <w:t>S Institute of Technology</w:t>
      </w:r>
    </w:p>
    <w:p w14:paraId="6A2DBCA8" w14:textId="3FCD35E3" w:rsidR="009479BC" w:rsidRPr="00E70247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bCs/>
          <w:color w:val="993300"/>
          <w:sz w:val="28"/>
          <w:szCs w:val="28"/>
        </w:rPr>
      </w:pPr>
      <w:r w:rsidRPr="00E70247">
        <w:rPr>
          <w:bCs/>
          <w:color w:val="993300"/>
          <w:sz w:val="28"/>
          <w:szCs w:val="28"/>
        </w:rPr>
        <w:t xml:space="preserve">Channasandra, </w:t>
      </w:r>
      <w:r>
        <w:rPr>
          <w:bCs/>
          <w:color w:val="993300"/>
          <w:sz w:val="28"/>
          <w:szCs w:val="28"/>
        </w:rPr>
        <w:t>Dr.Vishnuvardan</w:t>
      </w:r>
      <w:r w:rsidRPr="00E70247">
        <w:rPr>
          <w:bCs/>
          <w:color w:val="993300"/>
          <w:sz w:val="28"/>
          <w:szCs w:val="28"/>
        </w:rPr>
        <w:t xml:space="preserve"> Road,</w:t>
      </w:r>
      <w:r>
        <w:rPr>
          <w:bCs/>
          <w:color w:val="993300"/>
          <w:sz w:val="28"/>
          <w:szCs w:val="28"/>
        </w:rPr>
        <w:t xml:space="preserve"> Bengaluru-560 098</w:t>
      </w:r>
    </w:p>
    <w:p w14:paraId="77AB7B8E" w14:textId="77777777" w:rsidR="009479BC" w:rsidRPr="00E70247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b/>
          <w:caps/>
          <w:sz w:val="28"/>
          <w:szCs w:val="28"/>
        </w:rPr>
      </w:pPr>
    </w:p>
    <w:p w14:paraId="08AFE077" w14:textId="77777777" w:rsidR="009479BC" w:rsidRPr="007A0752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caps/>
          <w:color w:val="323E4F"/>
          <w:sz w:val="28"/>
          <w:szCs w:val="28"/>
        </w:rPr>
      </w:pPr>
      <w:r w:rsidRPr="007A0752">
        <w:rPr>
          <w:b/>
          <w:caps/>
          <w:color w:val="323E4F"/>
          <w:sz w:val="28"/>
          <w:szCs w:val="28"/>
        </w:rPr>
        <w:t>Department of Computer Science &amp; Engineering</w:t>
      </w:r>
    </w:p>
    <w:p w14:paraId="5E42DBAB" w14:textId="77777777" w:rsidR="009479BC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sz w:val="26"/>
          <w:szCs w:val="26"/>
        </w:rPr>
      </w:pPr>
    </w:p>
    <w:p w14:paraId="45F20FEE" w14:textId="7947AF35" w:rsidR="009479BC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sz w:val="26"/>
          <w:szCs w:val="26"/>
        </w:rPr>
      </w:pPr>
      <w:r w:rsidRPr="00CD301D">
        <w:rPr>
          <w:noProof/>
          <w:lang w:val="en-IN" w:eastAsia="en-IN"/>
        </w:rPr>
        <w:drawing>
          <wp:inline distT="0" distB="0" distL="0" distR="0" wp14:anchorId="34B6AB8C" wp14:editId="1721730E">
            <wp:extent cx="1085850" cy="1162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EB02" w14:textId="77777777" w:rsidR="009479BC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center"/>
        <w:rPr>
          <w:sz w:val="26"/>
          <w:szCs w:val="26"/>
        </w:rPr>
      </w:pPr>
    </w:p>
    <w:p w14:paraId="7E99ABDA" w14:textId="77777777" w:rsidR="009479BC" w:rsidRPr="00BA5ACA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jc w:val="center"/>
        <w:rPr>
          <w:rFonts w:ascii="Engravers MT" w:hAnsi="Engravers MT"/>
          <w:b/>
          <w:color w:val="800000"/>
          <w:sz w:val="32"/>
          <w:szCs w:val="32"/>
        </w:rPr>
      </w:pPr>
      <w:r w:rsidRPr="00BA5ACA">
        <w:rPr>
          <w:rFonts w:ascii="Engravers MT" w:hAnsi="Engravers MT"/>
          <w:b/>
          <w:color w:val="800000"/>
          <w:sz w:val="32"/>
          <w:szCs w:val="32"/>
        </w:rPr>
        <w:t>CERTIFICATE</w:t>
      </w:r>
    </w:p>
    <w:p w14:paraId="6862BB69" w14:textId="77777777" w:rsidR="009479BC" w:rsidRPr="001151B6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jc w:val="center"/>
        <w:rPr>
          <w:rFonts w:ascii="Engravers MT" w:hAnsi="Engravers MT"/>
          <w:b/>
          <w:sz w:val="32"/>
          <w:szCs w:val="32"/>
        </w:rPr>
      </w:pPr>
    </w:p>
    <w:p w14:paraId="2EBC96AB" w14:textId="771235A5" w:rsidR="009479BC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jc w:val="both"/>
      </w:pPr>
      <w:r w:rsidRPr="00C97940">
        <w:t xml:space="preserve">Certified that the </w:t>
      </w:r>
      <w:r>
        <w:t xml:space="preserve">project </w:t>
      </w:r>
      <w:r w:rsidRPr="00C97940">
        <w:t>work</w:t>
      </w:r>
      <w:r>
        <w:t xml:space="preserve"> phase-I</w:t>
      </w:r>
      <w:r w:rsidRPr="00C97940">
        <w:t xml:space="preserve"> entitled </w:t>
      </w:r>
      <w:r w:rsidRPr="009479BC">
        <w:rPr>
          <w:b/>
          <w:i/>
        </w:rPr>
        <w:t>“</w:t>
      </w:r>
      <w:r w:rsidRPr="009479BC">
        <w:rPr>
          <w:b/>
          <w:i/>
        </w:rPr>
        <w:t>FoodFinder: A Restaurant Recommender System</w:t>
      </w:r>
      <w:r w:rsidRPr="009479BC">
        <w:rPr>
          <w:b/>
          <w:i/>
        </w:rPr>
        <w:t>”</w:t>
      </w:r>
      <w:r w:rsidRPr="00C97940">
        <w:t xml:space="preserve"> </w:t>
      </w:r>
      <w:r>
        <w:t xml:space="preserve">has been successfully carried out at </w:t>
      </w:r>
      <w:r w:rsidRPr="009479BC">
        <w:rPr>
          <w:b/>
        </w:rPr>
        <w:t>RNSIT</w:t>
      </w:r>
      <w:r w:rsidRPr="002675B5">
        <w:rPr>
          <w:b/>
        </w:rPr>
        <w:t>,</w:t>
      </w:r>
      <w:r>
        <w:t xml:space="preserve"> by </w:t>
      </w:r>
      <w:r>
        <w:rPr>
          <w:b/>
          <w:bCs/>
        </w:rPr>
        <w:t>Sunidhi Hegde</w:t>
      </w:r>
      <w:r>
        <w:rPr>
          <w:b/>
          <w:bCs/>
        </w:rPr>
        <w:t xml:space="preserve"> </w:t>
      </w:r>
      <w:r>
        <w:t>bearing USN</w:t>
      </w:r>
      <w:r>
        <w:t xml:space="preserve"> </w:t>
      </w:r>
      <w:r>
        <w:rPr>
          <w:b/>
        </w:rPr>
        <w:t>1RN15CS110</w:t>
      </w:r>
      <w:r>
        <w:rPr>
          <w:b/>
        </w:rPr>
        <w:t xml:space="preserve">, </w:t>
      </w:r>
      <w:r>
        <w:rPr>
          <w:b/>
          <w:bCs/>
        </w:rPr>
        <w:t>Varsha Ravindra</w:t>
      </w:r>
      <w:r>
        <w:rPr>
          <w:b/>
          <w:bCs/>
        </w:rPr>
        <w:t xml:space="preserve"> </w:t>
      </w:r>
      <w:r>
        <w:t xml:space="preserve">bearing USN </w:t>
      </w:r>
      <w:r>
        <w:rPr>
          <w:b/>
        </w:rPr>
        <w:t>1R15CS119</w:t>
      </w:r>
      <w:r>
        <w:rPr>
          <w:b/>
        </w:rPr>
        <w:t>,</w:t>
      </w:r>
      <w:r>
        <w:t xml:space="preserve"> bonafide students of </w:t>
      </w:r>
      <w:r w:rsidRPr="00DB1C13">
        <w:rPr>
          <w:b/>
          <w:bCs/>
        </w:rPr>
        <w:t>RNS</w:t>
      </w:r>
      <w:r>
        <w:t xml:space="preserve"> </w:t>
      </w:r>
      <w:r>
        <w:rPr>
          <w:b/>
          <w:bCs/>
        </w:rPr>
        <w:t xml:space="preserve">Institute of Technology </w:t>
      </w:r>
      <w:r>
        <w:t xml:space="preserve">in partial fulfillment of the requirements for the award of degree in </w:t>
      </w:r>
      <w:r w:rsidRPr="00DB1C13">
        <w:rPr>
          <w:b/>
          <w:bCs/>
        </w:rPr>
        <w:t>Bachelor of Engineering</w:t>
      </w:r>
      <w:r>
        <w:t xml:space="preserve"> </w:t>
      </w:r>
      <w:r>
        <w:rPr>
          <w:b/>
        </w:rPr>
        <w:t>in C</w:t>
      </w:r>
      <w:r w:rsidRPr="003E0B1B">
        <w:rPr>
          <w:b/>
        </w:rPr>
        <w:t xml:space="preserve">omputer </w:t>
      </w:r>
      <w:r>
        <w:rPr>
          <w:b/>
        </w:rPr>
        <w:t>S</w:t>
      </w:r>
      <w:r w:rsidRPr="003E0B1B">
        <w:rPr>
          <w:b/>
        </w:rPr>
        <w:t xml:space="preserve">cience and </w:t>
      </w:r>
      <w:r>
        <w:rPr>
          <w:b/>
        </w:rPr>
        <w:t>E</w:t>
      </w:r>
      <w:r w:rsidRPr="003E0B1B">
        <w:rPr>
          <w:b/>
        </w:rPr>
        <w:t xml:space="preserve">ngineering </w:t>
      </w:r>
      <w:r>
        <w:t>of</w:t>
      </w:r>
      <w:r w:rsidRPr="003E0B1B">
        <w:rPr>
          <w:b/>
        </w:rPr>
        <w:t xml:space="preserve"> Visvesvaraya Technological University, Bel</w:t>
      </w:r>
      <w:r>
        <w:rPr>
          <w:b/>
        </w:rPr>
        <w:t>a</w:t>
      </w:r>
      <w:r w:rsidRPr="003E0B1B">
        <w:rPr>
          <w:b/>
        </w:rPr>
        <w:t>g</w:t>
      </w:r>
      <w:r>
        <w:rPr>
          <w:b/>
        </w:rPr>
        <w:t>avi</w:t>
      </w:r>
      <w:r>
        <w:t xml:space="preserve"> during academic year 2018-2019. It is certified that all corrections/suggestions indicated for Internal Assessment have been incorporated in the report deposited in the departmental library. The project work phase-I report has been approved as it satisfies the academic requirements in respect of project work for the said degree. </w:t>
      </w:r>
    </w:p>
    <w:p w14:paraId="13ECEAB3" w14:textId="77777777" w:rsidR="009479BC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b/>
        </w:rPr>
      </w:pPr>
    </w:p>
    <w:p w14:paraId="02F4A0EF" w14:textId="77777777" w:rsidR="009479BC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b/>
        </w:rPr>
      </w:pPr>
    </w:p>
    <w:p w14:paraId="06D2082A" w14:textId="77777777" w:rsidR="009479BC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b/>
          <w:u w:val="single"/>
        </w:rPr>
      </w:pPr>
    </w:p>
    <w:p w14:paraId="7DCEA45F" w14:textId="12133B2E" w:rsidR="009479BC" w:rsidRPr="00815211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b/>
          <w:u w:val="single"/>
        </w:rPr>
      </w:pPr>
      <w:r w:rsidRPr="00815211">
        <w:rPr>
          <w:b/>
          <w:u w:val="single"/>
        </w:rPr>
        <w:t xml:space="preserve">      </w:t>
      </w:r>
    </w:p>
    <w:p w14:paraId="7B84CF84" w14:textId="7ED7F4D1" w:rsidR="009479BC" w:rsidRPr="00E70247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b/>
        </w:rPr>
      </w:pPr>
      <w:r>
        <w:rPr>
          <w:b/>
        </w:rPr>
        <w:t>Dr. Shashidhara H R</w:t>
      </w:r>
      <w:r w:rsidRPr="00E70247">
        <w:rPr>
          <w:b/>
        </w:rPr>
        <w:tab/>
      </w:r>
      <w:r w:rsidRPr="00E70247">
        <w:rPr>
          <w:b/>
        </w:rPr>
        <w:tab/>
        <w:t xml:space="preserve">Dr. G T Raju </w:t>
      </w:r>
      <w:r w:rsidRPr="00E70247">
        <w:rPr>
          <w:b/>
        </w:rPr>
        <w:tab/>
        <w:t xml:space="preserve">      </w:t>
      </w:r>
      <w:r w:rsidRPr="00E70247">
        <w:rPr>
          <w:b/>
        </w:rPr>
        <w:tab/>
        <w:t xml:space="preserve">       </w:t>
      </w:r>
      <w:r>
        <w:rPr>
          <w:b/>
        </w:rPr>
        <w:t xml:space="preserve">     </w:t>
      </w:r>
      <w:r w:rsidRPr="00E70247">
        <w:rPr>
          <w:b/>
        </w:rPr>
        <w:t xml:space="preserve">Dr. M K Venkatesha </w:t>
      </w:r>
    </w:p>
    <w:p w14:paraId="3119E73A" w14:textId="3D2A4674" w:rsidR="009479BC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b/>
        </w:rPr>
      </w:pPr>
      <w:r>
        <w:rPr>
          <w:b/>
        </w:rPr>
        <w:t>Assistant Professor</w:t>
      </w:r>
      <w:r>
        <w:rPr>
          <w:b/>
        </w:rPr>
        <w:tab/>
      </w:r>
      <w:r w:rsidRPr="00DB1C13">
        <w:rPr>
          <w:b/>
        </w:rPr>
        <w:t xml:space="preserve"> </w:t>
      </w:r>
      <w:r w:rsidRPr="00DB1C13">
        <w:rPr>
          <w:b/>
        </w:rPr>
        <w:tab/>
      </w:r>
      <w:r w:rsidRPr="00DB1C13">
        <w:rPr>
          <w:b/>
        </w:rPr>
        <w:tab/>
      </w:r>
      <w:r>
        <w:rPr>
          <w:b/>
        </w:rPr>
        <w:t>Vice Principal,</w:t>
      </w:r>
      <w:r>
        <w:rPr>
          <w:b/>
        </w:rPr>
        <w:tab/>
        <w:t xml:space="preserve">                   Principal</w:t>
      </w:r>
    </w:p>
    <w:p w14:paraId="49C861AE" w14:textId="19DD9C45" w:rsidR="009479BC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>Professor &amp; HOD</w:t>
      </w:r>
    </w:p>
    <w:p w14:paraId="2758203C" w14:textId="77777777" w:rsidR="009479BC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</w:pPr>
    </w:p>
    <w:p w14:paraId="7AD97755" w14:textId="77777777" w:rsidR="009479BC" w:rsidRPr="00714F7E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b/>
          <w:u w:val="single"/>
        </w:rPr>
      </w:pPr>
      <w:r w:rsidRPr="00714F7E">
        <w:rPr>
          <w:b/>
          <w:u w:val="single"/>
        </w:rPr>
        <w:t>External Viva:</w:t>
      </w:r>
    </w:p>
    <w:p w14:paraId="03C3FA68" w14:textId="77777777" w:rsidR="009479BC" w:rsidRPr="00714F7E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rPr>
          <w:b/>
        </w:rPr>
      </w:pPr>
      <w:r w:rsidRPr="00714F7E">
        <w:rPr>
          <w:b/>
        </w:rPr>
        <w:t>Name of the Examiners</w:t>
      </w:r>
      <w:r w:rsidRPr="00714F7E">
        <w:rPr>
          <w:b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14F7E">
        <w:rPr>
          <w:b/>
        </w:rPr>
        <w:t>Signature with Date</w:t>
      </w:r>
    </w:p>
    <w:p w14:paraId="106A2B72" w14:textId="77777777" w:rsidR="009479BC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rPr>
          <w:b/>
          <w:sz w:val="28"/>
        </w:rPr>
      </w:pPr>
      <w:r>
        <w:rPr>
          <w:b/>
          <w:sz w:val="28"/>
        </w:rPr>
        <w:t>1.</w:t>
      </w:r>
    </w:p>
    <w:p w14:paraId="541168B7" w14:textId="77777777" w:rsidR="009479BC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rPr>
          <w:b/>
          <w:sz w:val="28"/>
        </w:rPr>
      </w:pPr>
      <w:r>
        <w:rPr>
          <w:b/>
          <w:sz w:val="28"/>
        </w:rPr>
        <w:t>2.</w:t>
      </w:r>
    </w:p>
    <w:p w14:paraId="34094916" w14:textId="266E0224" w:rsidR="00FC2C77" w:rsidRPr="009479BC" w:rsidRDefault="009479BC" w:rsidP="009479BC">
      <w:pPr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spacing w:line="360" w:lineRule="auto"/>
        <w:rPr>
          <w:b/>
          <w:sz w:val="28"/>
        </w:rPr>
      </w:pPr>
      <w:r>
        <w:rPr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890D1" wp14:editId="43EC271F">
                <wp:simplePos x="0" y="0"/>
                <wp:positionH relativeFrom="column">
                  <wp:posOffset>-304800</wp:posOffset>
                </wp:positionH>
                <wp:positionV relativeFrom="paragraph">
                  <wp:posOffset>511175</wp:posOffset>
                </wp:positionV>
                <wp:extent cx="5991225" cy="504825"/>
                <wp:effectExtent l="9525" t="6350" r="9525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E58C9" id="Rectangle 11" o:spid="_x0000_s1026" style="position:absolute;margin-left:-24pt;margin-top:40.25pt;width:471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" strokecolor="white"/>
            </w:pict>
          </mc:Fallback>
        </mc:AlternateContent>
      </w:r>
      <w:bookmarkStart w:id="0" w:name="_GoBack"/>
      <w:bookmarkEnd w:id="0"/>
    </w:p>
    <w:sectPr w:rsidR="00FC2C77" w:rsidRPr="009479BC" w:rsidSect="00527325">
      <w:pgSz w:w="12240" w:h="15840"/>
      <w:pgMar w:top="1008" w:right="1800" w:bottom="810" w:left="1800" w:header="720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1E3C5" w14:textId="77777777" w:rsidR="002D7A98" w:rsidRDefault="002D7A98" w:rsidP="008668AD">
      <w:r>
        <w:separator/>
      </w:r>
    </w:p>
  </w:endnote>
  <w:endnote w:type="continuationSeparator" w:id="0">
    <w:p w14:paraId="67BC6481" w14:textId="77777777" w:rsidR="002D7A98" w:rsidRDefault="002D7A98" w:rsidP="0086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9B94B" w14:textId="77777777" w:rsidR="002D7A98" w:rsidRDefault="002D7A98" w:rsidP="008668AD">
      <w:r>
        <w:separator/>
      </w:r>
    </w:p>
  </w:footnote>
  <w:footnote w:type="continuationSeparator" w:id="0">
    <w:p w14:paraId="488EAE5C" w14:textId="77777777" w:rsidR="002D7A98" w:rsidRDefault="002D7A98" w:rsidP="00866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15C"/>
    <w:multiLevelType w:val="hybridMultilevel"/>
    <w:tmpl w:val="804A1C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8150A"/>
    <w:multiLevelType w:val="hybridMultilevel"/>
    <w:tmpl w:val="B1024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119ED"/>
    <w:multiLevelType w:val="hybridMultilevel"/>
    <w:tmpl w:val="526C5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846BC"/>
    <w:multiLevelType w:val="hybridMultilevel"/>
    <w:tmpl w:val="22CC59A6"/>
    <w:lvl w:ilvl="0" w:tplc="9F2CF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896645"/>
    <w:multiLevelType w:val="hybridMultilevel"/>
    <w:tmpl w:val="6BB44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949E2"/>
    <w:multiLevelType w:val="hybridMultilevel"/>
    <w:tmpl w:val="F3103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420156"/>
    <w:multiLevelType w:val="hybridMultilevel"/>
    <w:tmpl w:val="0CA2DEF0"/>
    <w:lvl w:ilvl="0" w:tplc="E8C43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9F505A"/>
    <w:multiLevelType w:val="hybridMultilevel"/>
    <w:tmpl w:val="097AFF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437F00"/>
    <w:multiLevelType w:val="hybridMultilevel"/>
    <w:tmpl w:val="18968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CE749E"/>
    <w:multiLevelType w:val="hybridMultilevel"/>
    <w:tmpl w:val="4832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5355"/>
    <w:multiLevelType w:val="hybridMultilevel"/>
    <w:tmpl w:val="454CD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D1497"/>
    <w:multiLevelType w:val="hybridMultilevel"/>
    <w:tmpl w:val="24C03E8A"/>
    <w:lvl w:ilvl="0" w:tplc="CBBA1D9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1541F0C"/>
    <w:multiLevelType w:val="multilevel"/>
    <w:tmpl w:val="B2D8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3F20F80"/>
    <w:multiLevelType w:val="hybridMultilevel"/>
    <w:tmpl w:val="9E1E8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D4C02"/>
    <w:multiLevelType w:val="hybridMultilevel"/>
    <w:tmpl w:val="8EE8E118"/>
    <w:lvl w:ilvl="0" w:tplc="58868B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2F5"/>
    <w:multiLevelType w:val="multilevel"/>
    <w:tmpl w:val="E1D431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A682E68"/>
    <w:multiLevelType w:val="hybridMultilevel"/>
    <w:tmpl w:val="002E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3"/>
  </w:num>
  <w:num w:numId="10">
    <w:abstractNumId w:val="12"/>
  </w:num>
  <w:num w:numId="11">
    <w:abstractNumId w:val="4"/>
  </w:num>
  <w:num w:numId="12">
    <w:abstractNumId w:val="16"/>
  </w:num>
  <w:num w:numId="13">
    <w:abstractNumId w:val="14"/>
  </w:num>
  <w:num w:numId="14">
    <w:abstractNumId w:val="15"/>
  </w:num>
  <w:num w:numId="15">
    <w:abstractNumId w:val="1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E2"/>
    <w:rsid w:val="00000E97"/>
    <w:rsid w:val="00003E27"/>
    <w:rsid w:val="00013D6B"/>
    <w:rsid w:val="00020B9A"/>
    <w:rsid w:val="00034F5D"/>
    <w:rsid w:val="0003754D"/>
    <w:rsid w:val="00046887"/>
    <w:rsid w:val="000632C2"/>
    <w:rsid w:val="00073CBF"/>
    <w:rsid w:val="00083449"/>
    <w:rsid w:val="00084F85"/>
    <w:rsid w:val="00085FC5"/>
    <w:rsid w:val="0009189A"/>
    <w:rsid w:val="00096684"/>
    <w:rsid w:val="000A115D"/>
    <w:rsid w:val="000A1336"/>
    <w:rsid w:val="000C08F2"/>
    <w:rsid w:val="000D696F"/>
    <w:rsid w:val="001111DF"/>
    <w:rsid w:val="001129D5"/>
    <w:rsid w:val="00123F44"/>
    <w:rsid w:val="00136B3B"/>
    <w:rsid w:val="00137A35"/>
    <w:rsid w:val="00145E63"/>
    <w:rsid w:val="00152240"/>
    <w:rsid w:val="00175E81"/>
    <w:rsid w:val="00176807"/>
    <w:rsid w:val="00182490"/>
    <w:rsid w:val="001977D4"/>
    <w:rsid w:val="001A1892"/>
    <w:rsid w:val="001B6EE8"/>
    <w:rsid w:val="001C62B8"/>
    <w:rsid w:val="001D59CB"/>
    <w:rsid w:val="001E2B21"/>
    <w:rsid w:val="001E796D"/>
    <w:rsid w:val="001F4752"/>
    <w:rsid w:val="00200DF5"/>
    <w:rsid w:val="0021148A"/>
    <w:rsid w:val="00216D95"/>
    <w:rsid w:val="00245DD2"/>
    <w:rsid w:val="00250C28"/>
    <w:rsid w:val="002601DD"/>
    <w:rsid w:val="00266F14"/>
    <w:rsid w:val="00293431"/>
    <w:rsid w:val="002B6E42"/>
    <w:rsid w:val="002D7A98"/>
    <w:rsid w:val="002E437A"/>
    <w:rsid w:val="002F25D3"/>
    <w:rsid w:val="002F61AF"/>
    <w:rsid w:val="00325E06"/>
    <w:rsid w:val="003260AA"/>
    <w:rsid w:val="003574E0"/>
    <w:rsid w:val="00357BC9"/>
    <w:rsid w:val="003838CF"/>
    <w:rsid w:val="00385892"/>
    <w:rsid w:val="00393891"/>
    <w:rsid w:val="00393D63"/>
    <w:rsid w:val="00397EFF"/>
    <w:rsid w:val="003A7BA2"/>
    <w:rsid w:val="003C6AD0"/>
    <w:rsid w:val="00417540"/>
    <w:rsid w:val="00420BF7"/>
    <w:rsid w:val="00452B68"/>
    <w:rsid w:val="00453315"/>
    <w:rsid w:val="004643BC"/>
    <w:rsid w:val="00464DE4"/>
    <w:rsid w:val="004804D4"/>
    <w:rsid w:val="00486988"/>
    <w:rsid w:val="00494DA5"/>
    <w:rsid w:val="00497E6B"/>
    <w:rsid w:val="004A7FD1"/>
    <w:rsid w:val="004B1B31"/>
    <w:rsid w:val="004D1B81"/>
    <w:rsid w:val="004E27AD"/>
    <w:rsid w:val="004E44CE"/>
    <w:rsid w:val="004F2E1F"/>
    <w:rsid w:val="004F5955"/>
    <w:rsid w:val="00527325"/>
    <w:rsid w:val="00530A94"/>
    <w:rsid w:val="00534973"/>
    <w:rsid w:val="00541070"/>
    <w:rsid w:val="0054288F"/>
    <w:rsid w:val="00560B11"/>
    <w:rsid w:val="00572D3D"/>
    <w:rsid w:val="005771CF"/>
    <w:rsid w:val="00584462"/>
    <w:rsid w:val="00590806"/>
    <w:rsid w:val="005A3325"/>
    <w:rsid w:val="005A36A9"/>
    <w:rsid w:val="005A726C"/>
    <w:rsid w:val="005B1A04"/>
    <w:rsid w:val="005B441A"/>
    <w:rsid w:val="005B691C"/>
    <w:rsid w:val="005C1010"/>
    <w:rsid w:val="005C20D3"/>
    <w:rsid w:val="005C72A5"/>
    <w:rsid w:val="005F26D4"/>
    <w:rsid w:val="005F2BB9"/>
    <w:rsid w:val="005F31EF"/>
    <w:rsid w:val="00601118"/>
    <w:rsid w:val="00602558"/>
    <w:rsid w:val="00630015"/>
    <w:rsid w:val="00632C5A"/>
    <w:rsid w:val="00643FDC"/>
    <w:rsid w:val="00657160"/>
    <w:rsid w:val="00657C0A"/>
    <w:rsid w:val="00660A23"/>
    <w:rsid w:val="006663D4"/>
    <w:rsid w:val="00691EBD"/>
    <w:rsid w:val="006B00A1"/>
    <w:rsid w:val="006B5818"/>
    <w:rsid w:val="006E0A7A"/>
    <w:rsid w:val="006E3C7C"/>
    <w:rsid w:val="006F5161"/>
    <w:rsid w:val="00705A8E"/>
    <w:rsid w:val="0072708E"/>
    <w:rsid w:val="00763832"/>
    <w:rsid w:val="00774284"/>
    <w:rsid w:val="00783201"/>
    <w:rsid w:val="007852D5"/>
    <w:rsid w:val="00785326"/>
    <w:rsid w:val="00794789"/>
    <w:rsid w:val="007A519C"/>
    <w:rsid w:val="007A752A"/>
    <w:rsid w:val="007C28CF"/>
    <w:rsid w:val="007F736F"/>
    <w:rsid w:val="00800791"/>
    <w:rsid w:val="0081369A"/>
    <w:rsid w:val="00815211"/>
    <w:rsid w:val="0082359B"/>
    <w:rsid w:val="00835264"/>
    <w:rsid w:val="00837007"/>
    <w:rsid w:val="008412F4"/>
    <w:rsid w:val="00856ADA"/>
    <w:rsid w:val="00861258"/>
    <w:rsid w:val="00865975"/>
    <w:rsid w:val="008668AD"/>
    <w:rsid w:val="008A27ED"/>
    <w:rsid w:val="008B1062"/>
    <w:rsid w:val="008C3454"/>
    <w:rsid w:val="008C505B"/>
    <w:rsid w:val="008D76D0"/>
    <w:rsid w:val="008F1F71"/>
    <w:rsid w:val="00913465"/>
    <w:rsid w:val="009440C4"/>
    <w:rsid w:val="009479BC"/>
    <w:rsid w:val="0095417F"/>
    <w:rsid w:val="00990E17"/>
    <w:rsid w:val="00995D3C"/>
    <w:rsid w:val="009A0A82"/>
    <w:rsid w:val="009A7EB9"/>
    <w:rsid w:val="009B4A34"/>
    <w:rsid w:val="009C5560"/>
    <w:rsid w:val="009F07DA"/>
    <w:rsid w:val="009F19FE"/>
    <w:rsid w:val="00A15D42"/>
    <w:rsid w:val="00A31B96"/>
    <w:rsid w:val="00A35F3E"/>
    <w:rsid w:val="00A41F55"/>
    <w:rsid w:val="00A42F36"/>
    <w:rsid w:val="00A43664"/>
    <w:rsid w:val="00A4554B"/>
    <w:rsid w:val="00A524D3"/>
    <w:rsid w:val="00A6265E"/>
    <w:rsid w:val="00A63989"/>
    <w:rsid w:val="00A7550A"/>
    <w:rsid w:val="00A771D8"/>
    <w:rsid w:val="00A91AFB"/>
    <w:rsid w:val="00A9218F"/>
    <w:rsid w:val="00AD4DB6"/>
    <w:rsid w:val="00AE0429"/>
    <w:rsid w:val="00AE1B0F"/>
    <w:rsid w:val="00AF3465"/>
    <w:rsid w:val="00AF4DE2"/>
    <w:rsid w:val="00B10B01"/>
    <w:rsid w:val="00B23AF4"/>
    <w:rsid w:val="00B25FEF"/>
    <w:rsid w:val="00B33726"/>
    <w:rsid w:val="00B40EB6"/>
    <w:rsid w:val="00B529D3"/>
    <w:rsid w:val="00B52C3C"/>
    <w:rsid w:val="00B56955"/>
    <w:rsid w:val="00B6143B"/>
    <w:rsid w:val="00B61EEA"/>
    <w:rsid w:val="00B7504E"/>
    <w:rsid w:val="00B9097D"/>
    <w:rsid w:val="00BA23D3"/>
    <w:rsid w:val="00BB69FC"/>
    <w:rsid w:val="00BC2E3E"/>
    <w:rsid w:val="00BC71DA"/>
    <w:rsid w:val="00BD2802"/>
    <w:rsid w:val="00BD29FE"/>
    <w:rsid w:val="00BD4B7F"/>
    <w:rsid w:val="00BF0810"/>
    <w:rsid w:val="00BF7BCC"/>
    <w:rsid w:val="00C0075B"/>
    <w:rsid w:val="00C24A58"/>
    <w:rsid w:val="00C31798"/>
    <w:rsid w:val="00C4669F"/>
    <w:rsid w:val="00C50DA5"/>
    <w:rsid w:val="00C545FF"/>
    <w:rsid w:val="00C54E47"/>
    <w:rsid w:val="00C60714"/>
    <w:rsid w:val="00C61F3F"/>
    <w:rsid w:val="00C632C3"/>
    <w:rsid w:val="00C66BF2"/>
    <w:rsid w:val="00C84496"/>
    <w:rsid w:val="00C8697E"/>
    <w:rsid w:val="00CA6B39"/>
    <w:rsid w:val="00CB2080"/>
    <w:rsid w:val="00CB72E4"/>
    <w:rsid w:val="00CD3CC2"/>
    <w:rsid w:val="00CD45B3"/>
    <w:rsid w:val="00CF0F76"/>
    <w:rsid w:val="00CF6C0E"/>
    <w:rsid w:val="00D13D9D"/>
    <w:rsid w:val="00D37F96"/>
    <w:rsid w:val="00D43E7E"/>
    <w:rsid w:val="00D52EC5"/>
    <w:rsid w:val="00D91EB7"/>
    <w:rsid w:val="00D925DE"/>
    <w:rsid w:val="00DA741F"/>
    <w:rsid w:val="00DD0615"/>
    <w:rsid w:val="00DD5425"/>
    <w:rsid w:val="00DE5CD9"/>
    <w:rsid w:val="00DE66FE"/>
    <w:rsid w:val="00DE6B8D"/>
    <w:rsid w:val="00DF5E33"/>
    <w:rsid w:val="00E048EC"/>
    <w:rsid w:val="00E300A5"/>
    <w:rsid w:val="00E464C1"/>
    <w:rsid w:val="00E544BC"/>
    <w:rsid w:val="00E81AC1"/>
    <w:rsid w:val="00E8767F"/>
    <w:rsid w:val="00EA640A"/>
    <w:rsid w:val="00EA65E2"/>
    <w:rsid w:val="00EB5836"/>
    <w:rsid w:val="00EC1C2E"/>
    <w:rsid w:val="00EC4100"/>
    <w:rsid w:val="00EC7DF9"/>
    <w:rsid w:val="00EF4226"/>
    <w:rsid w:val="00F00444"/>
    <w:rsid w:val="00F22B73"/>
    <w:rsid w:val="00F238EF"/>
    <w:rsid w:val="00F36013"/>
    <w:rsid w:val="00F465B2"/>
    <w:rsid w:val="00F71B9D"/>
    <w:rsid w:val="00F71F6B"/>
    <w:rsid w:val="00F733B6"/>
    <w:rsid w:val="00F851E9"/>
    <w:rsid w:val="00F86FBE"/>
    <w:rsid w:val="00FA7C92"/>
    <w:rsid w:val="00FC0E20"/>
    <w:rsid w:val="00FC2C77"/>
    <w:rsid w:val="00FD2C0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6412B"/>
  <w15:chartTrackingRefBased/>
  <w15:docId w15:val="{EADBA147-F9D6-4F78-A71E-43A19FE6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81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57B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668AD"/>
    <w:pPr>
      <w:keepNext/>
      <w:pBdr>
        <w:top w:val="double" w:sz="6" w:space="1" w:color="auto" w:shadow="1"/>
        <w:left w:val="double" w:sz="6" w:space="0" w:color="auto" w:shadow="1"/>
        <w:bottom w:val="double" w:sz="6" w:space="1" w:color="auto" w:shadow="1"/>
        <w:right w:val="double" w:sz="6" w:space="4" w:color="auto" w:shadow="1"/>
      </w:pBdr>
      <w:jc w:val="center"/>
      <w:outlineLvl w:val="2"/>
    </w:pPr>
    <w:rPr>
      <w:b/>
      <w:bCs/>
      <w:color w:val="00000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43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3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68AD"/>
    <w:pPr>
      <w:ind w:left="720"/>
      <w:contextualSpacing/>
    </w:pPr>
  </w:style>
  <w:style w:type="character" w:customStyle="1" w:styleId="Heading3Char">
    <w:name w:val="Heading 3 Char"/>
    <w:link w:val="Heading3"/>
    <w:rsid w:val="008668AD"/>
    <w:rPr>
      <w:b/>
      <w:bC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rsid w:val="008668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668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68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668AD"/>
    <w:rPr>
      <w:sz w:val="24"/>
      <w:szCs w:val="24"/>
    </w:rPr>
  </w:style>
  <w:style w:type="character" w:customStyle="1" w:styleId="Heading2Char">
    <w:name w:val="Heading 2 Char"/>
    <w:link w:val="Heading2"/>
    <w:semiHidden/>
    <w:rsid w:val="00357B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003E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03E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19AA-03B6-410F-8BCE-63E8E7B4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roject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roject</dc:title>
  <dc:subject/>
  <dc:creator>satish</dc:creator>
  <cp:keywords/>
  <cp:lastModifiedBy>Varsha Ravindra</cp:lastModifiedBy>
  <cp:revision>14</cp:revision>
  <dcterms:created xsi:type="dcterms:W3CDTF">2018-11-15T16:11:00Z</dcterms:created>
  <dcterms:modified xsi:type="dcterms:W3CDTF">2019-02-25T12:42:00Z</dcterms:modified>
</cp:coreProperties>
</file>